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8F" w:rsidRDefault="009C568F" w:rsidP="009C568F">
      <w:pPr>
        <w:spacing w:after="0"/>
        <w:jc w:val="center"/>
        <w:rPr>
          <w:b/>
          <w:sz w:val="36"/>
          <w:szCs w:val="36"/>
        </w:rPr>
      </w:pPr>
      <w:r w:rsidRPr="003D26D5">
        <w:rPr>
          <w:b/>
          <w:sz w:val="36"/>
          <w:szCs w:val="36"/>
        </w:rPr>
        <w:t xml:space="preserve"> </w:t>
      </w:r>
      <w:r w:rsidR="00000385">
        <w:rPr>
          <w:b/>
          <w:sz w:val="36"/>
          <w:szCs w:val="36"/>
        </w:rPr>
        <w:t>6</w:t>
      </w:r>
      <w:r w:rsidR="007E54DB">
        <w:rPr>
          <w:b/>
          <w:sz w:val="36"/>
          <w:szCs w:val="36"/>
        </w:rPr>
        <w:t xml:space="preserve"> класс</w:t>
      </w:r>
      <w:r w:rsidR="00D452FA">
        <w:rPr>
          <w:b/>
          <w:sz w:val="36"/>
          <w:szCs w:val="36"/>
        </w:rPr>
        <w:t xml:space="preserve"> (с 6.05</w:t>
      </w:r>
      <w:r w:rsidRPr="003D26D5">
        <w:rPr>
          <w:b/>
          <w:sz w:val="36"/>
          <w:szCs w:val="36"/>
        </w:rPr>
        <w:t>.20)</w:t>
      </w:r>
      <w:r>
        <w:rPr>
          <w:b/>
          <w:sz w:val="36"/>
          <w:szCs w:val="36"/>
        </w:rPr>
        <w:t xml:space="preserve"> </w:t>
      </w:r>
    </w:p>
    <w:p w:rsidR="009C568F" w:rsidRPr="00715D32" w:rsidRDefault="009C568F" w:rsidP="009C568F">
      <w:pPr>
        <w:spacing w:after="0"/>
        <w:rPr>
          <w:sz w:val="24"/>
          <w:szCs w:val="24"/>
        </w:rPr>
      </w:pP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1216"/>
        <w:gridCol w:w="2229"/>
        <w:gridCol w:w="2226"/>
        <w:gridCol w:w="4536"/>
        <w:gridCol w:w="4961"/>
      </w:tblGrid>
      <w:tr w:rsidR="007E54DB" w:rsidRPr="00C81C3E" w:rsidTr="007E54DB">
        <w:tc>
          <w:tcPr>
            <w:tcW w:w="1216" w:type="dxa"/>
          </w:tcPr>
          <w:p w:rsidR="007E54DB" w:rsidRPr="00C81C3E" w:rsidRDefault="007E54DB" w:rsidP="00BE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E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2229" w:type="dxa"/>
          </w:tcPr>
          <w:p w:rsidR="007E54DB" w:rsidRPr="00C81C3E" w:rsidRDefault="007E54DB" w:rsidP="00BE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26" w:type="dxa"/>
          </w:tcPr>
          <w:p w:rsidR="007E54DB" w:rsidRPr="00C81C3E" w:rsidRDefault="007E54DB" w:rsidP="00BE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4536" w:type="dxa"/>
          </w:tcPr>
          <w:p w:rsidR="007E54DB" w:rsidRPr="00C81C3E" w:rsidRDefault="007E54DB" w:rsidP="00BE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7E54DB" w:rsidRPr="00C81C3E" w:rsidRDefault="007E54DB" w:rsidP="00BE6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3E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ВЫПОЛНЕНИЯ</w:t>
            </w:r>
          </w:p>
        </w:tc>
      </w:tr>
      <w:tr w:rsidR="00AB2694" w:rsidRPr="00C81C3E" w:rsidTr="007E54DB">
        <w:tc>
          <w:tcPr>
            <w:tcW w:w="1216" w:type="dxa"/>
          </w:tcPr>
          <w:p w:rsidR="00AB2694" w:rsidRPr="00CA51A5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A5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="00AB2694" w:rsidRPr="00CA51A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229" w:type="dxa"/>
          </w:tcPr>
          <w:p w:rsidR="00AB2694" w:rsidRPr="00E642B6" w:rsidRDefault="00AB2694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AB2694" w:rsidRPr="00E642B6" w:rsidRDefault="00AB2694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Гоголева Ю.А.</w:t>
            </w:r>
          </w:p>
        </w:tc>
        <w:tc>
          <w:tcPr>
            <w:tcW w:w="4536" w:type="dxa"/>
          </w:tcPr>
          <w:p w:rsidR="00AB2694" w:rsidRPr="00E642B6" w:rsidRDefault="00D452FA" w:rsidP="00A765CC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 xml:space="preserve"> «Деление десятичных дробей»</w:t>
            </w:r>
          </w:p>
        </w:tc>
        <w:tc>
          <w:tcPr>
            <w:tcW w:w="4961" w:type="dxa"/>
          </w:tcPr>
          <w:p w:rsidR="00AB2694" w:rsidRPr="00E642B6" w:rsidRDefault="00D452FA" w:rsidP="002E1BE9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>№310-устно</w:t>
            </w:r>
          </w:p>
        </w:tc>
      </w:tr>
      <w:tr w:rsidR="00D452FA" w:rsidRPr="00C81C3E" w:rsidTr="007E54DB">
        <w:tc>
          <w:tcPr>
            <w:tcW w:w="1216" w:type="dxa"/>
          </w:tcPr>
          <w:p w:rsidR="00D452FA" w:rsidRPr="00CA51A5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6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Г. Г</w:t>
            </w:r>
          </w:p>
        </w:tc>
        <w:tc>
          <w:tcPr>
            <w:tcW w:w="4536" w:type="dxa"/>
          </w:tcPr>
          <w:p w:rsidR="00D452FA" w:rsidRPr="00E642B6" w:rsidRDefault="00D452FA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роизношение местоимений</w:t>
            </w:r>
          </w:p>
        </w:tc>
        <w:tc>
          <w:tcPr>
            <w:tcW w:w="4961" w:type="dxa"/>
          </w:tcPr>
          <w:p w:rsidR="00D452FA" w:rsidRPr="00E642B6" w:rsidRDefault="00D452FA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. 65 Упр. №721. (1 и</w:t>
            </w:r>
            <w:r w:rsidR="00C66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2 часть с заданием)</w:t>
            </w:r>
          </w:p>
        </w:tc>
      </w:tr>
      <w:tr w:rsidR="00D452FA" w:rsidRPr="00C81C3E" w:rsidTr="007E54DB">
        <w:tc>
          <w:tcPr>
            <w:tcW w:w="1216" w:type="dxa"/>
          </w:tcPr>
          <w:p w:rsidR="00D452FA" w:rsidRPr="00CA51A5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26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Ибрагимова Л.С.</w:t>
            </w:r>
          </w:p>
        </w:tc>
        <w:tc>
          <w:tcPr>
            <w:tcW w:w="4536" w:type="dxa"/>
          </w:tcPr>
          <w:p w:rsidR="00D452FA" w:rsidRPr="00E642B6" w:rsidRDefault="00D452FA" w:rsidP="00F245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имся к Всероссийской проверочной работе</w:t>
            </w:r>
          </w:p>
        </w:tc>
        <w:tc>
          <w:tcPr>
            <w:tcW w:w="4961" w:type="dxa"/>
          </w:tcPr>
          <w:p w:rsidR="00D452FA" w:rsidRPr="00E642B6" w:rsidRDefault="00D452FA" w:rsidP="00D452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ебник  </w:t>
            </w:r>
            <w:proofErr w:type="gramStart"/>
            <w:r w:rsidRPr="00E6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proofErr w:type="gramEnd"/>
            <w:r w:rsidRPr="00E64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.154  выполнить задание №1 письменно (отправлять   в личные сообщения</w:t>
            </w:r>
          </w:p>
        </w:tc>
      </w:tr>
      <w:tr w:rsidR="00D452FA" w:rsidRPr="00C81C3E" w:rsidTr="007E54DB">
        <w:tc>
          <w:tcPr>
            <w:tcW w:w="1216" w:type="dxa"/>
          </w:tcPr>
          <w:p w:rsidR="00D452FA" w:rsidRPr="00CA51A5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6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Г. Г</w:t>
            </w:r>
          </w:p>
        </w:tc>
        <w:tc>
          <w:tcPr>
            <w:tcW w:w="4536" w:type="dxa"/>
          </w:tcPr>
          <w:p w:rsidR="00D452FA" w:rsidRPr="00E642B6" w:rsidRDefault="00D452FA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Ф. Искандер «Детство </w:t>
            </w: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D452FA" w:rsidRPr="00E642B6" w:rsidRDefault="00D452FA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Стр183-193</w:t>
            </w:r>
          </w:p>
        </w:tc>
      </w:tr>
      <w:tr w:rsidR="00D452FA" w:rsidRPr="00C81C3E" w:rsidTr="007E54DB">
        <w:tc>
          <w:tcPr>
            <w:tcW w:w="1216" w:type="dxa"/>
          </w:tcPr>
          <w:p w:rsidR="00D452FA" w:rsidRPr="00CA51A5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26" w:type="dxa"/>
          </w:tcPr>
          <w:p w:rsidR="00D452FA" w:rsidRPr="00E642B6" w:rsidRDefault="00D452FA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Тунян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. А. Г</w:t>
            </w:r>
          </w:p>
        </w:tc>
        <w:tc>
          <w:tcPr>
            <w:tcW w:w="4536" w:type="dxa"/>
          </w:tcPr>
          <w:p w:rsidR="00D452FA" w:rsidRPr="00E642B6" w:rsidRDefault="00E642B6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Гарнир. С чем он подается.</w:t>
            </w:r>
          </w:p>
        </w:tc>
        <w:tc>
          <w:tcPr>
            <w:tcW w:w="4961" w:type="dxa"/>
          </w:tcPr>
          <w:p w:rsidR="00D452FA" w:rsidRPr="00E642B6" w:rsidRDefault="00E642B6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Найдите с помощью интернета « Что такое гарнир и с чем он подается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Вартанян А.С.</w:t>
            </w:r>
          </w:p>
        </w:tc>
        <w:tc>
          <w:tcPr>
            <w:tcW w:w="4536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</w:p>
        </w:tc>
        <w:tc>
          <w:tcPr>
            <w:tcW w:w="4961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Стр.102 диалог читать.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51A5" w:rsidRPr="00E642B6" w:rsidRDefault="00CA51A5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51A5" w:rsidRPr="00E642B6" w:rsidRDefault="00CA51A5" w:rsidP="00AE1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A5">
              <w:rPr>
                <w:rFonts w:ascii="Times New Roman" w:hAnsi="Times New Roman" w:cs="Times New Roman"/>
                <w:sz w:val="28"/>
                <w:szCs w:val="28"/>
              </w:rPr>
              <w:t>7.05.20</w:t>
            </w:r>
          </w:p>
        </w:tc>
        <w:tc>
          <w:tcPr>
            <w:tcW w:w="2229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6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Г. Г</w:t>
            </w:r>
          </w:p>
        </w:tc>
        <w:tc>
          <w:tcPr>
            <w:tcW w:w="4536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Ф. Искандер «Детство </w:t>
            </w: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961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Стр194-197</w:t>
            </w:r>
          </w:p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Вопросы и задания 3. письменно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26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Ритчер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4536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  <w:proofErr w:type="gram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Бег на 60 метров.</w:t>
            </w:r>
          </w:p>
        </w:tc>
        <w:tc>
          <w:tcPr>
            <w:tcW w:w="4961" w:type="dxa"/>
          </w:tcPr>
          <w:p w:rsidR="00CA51A5" w:rsidRPr="00E642B6" w:rsidRDefault="00CA51A5" w:rsidP="0089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омплексное изучение теории низкого старта.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26" w:type="dxa"/>
          </w:tcPr>
          <w:p w:rsidR="00CA51A5" w:rsidRPr="00E642B6" w:rsidRDefault="00CA51A5" w:rsidP="00A5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Вартанян А.С.</w:t>
            </w:r>
          </w:p>
        </w:tc>
        <w:tc>
          <w:tcPr>
            <w:tcW w:w="4536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nglish in use</w:t>
            </w:r>
          </w:p>
        </w:tc>
        <w:tc>
          <w:tcPr>
            <w:tcW w:w="4961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Стр.102 «№3 ответить письменно на вопросы к диалогу.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6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Г. Г</w:t>
            </w:r>
          </w:p>
        </w:tc>
        <w:tc>
          <w:tcPr>
            <w:tcW w:w="4536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роизношение местоимений</w:t>
            </w:r>
          </w:p>
        </w:tc>
        <w:tc>
          <w:tcPr>
            <w:tcW w:w="4961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.65Упр721 3-4(с заданием)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6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Атрохова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4536" w:type="dxa"/>
          </w:tcPr>
          <w:p w:rsidR="00CA51A5" w:rsidRPr="00E642B6" w:rsidRDefault="002524D7" w:rsidP="002E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е княжество в первой половине 15 века.</w:t>
            </w:r>
          </w:p>
        </w:tc>
        <w:tc>
          <w:tcPr>
            <w:tcW w:w="4961" w:type="dxa"/>
          </w:tcPr>
          <w:p w:rsidR="00CA51A5" w:rsidRPr="00E642B6" w:rsidRDefault="002524D7" w:rsidP="002E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4, пункты 1-3, вопр.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CA51A5" w:rsidRPr="00E642B6" w:rsidRDefault="00CA51A5" w:rsidP="00AB0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Гоголева Ю.А.</w:t>
            </w:r>
          </w:p>
        </w:tc>
        <w:tc>
          <w:tcPr>
            <w:tcW w:w="4536" w:type="dxa"/>
          </w:tcPr>
          <w:p w:rsidR="00CA51A5" w:rsidRPr="00E642B6" w:rsidRDefault="00CA51A5" w:rsidP="00A765CC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>«Деление десятичных дробей»</w:t>
            </w:r>
          </w:p>
        </w:tc>
        <w:tc>
          <w:tcPr>
            <w:tcW w:w="4961" w:type="dxa"/>
          </w:tcPr>
          <w:p w:rsidR="00CA51A5" w:rsidRPr="00E642B6" w:rsidRDefault="00CA51A5" w:rsidP="002E1BE9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>стр.85-86- прочитать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CA51A5" w:rsidRPr="00E642B6" w:rsidRDefault="00CA51A5" w:rsidP="00BE6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51A5" w:rsidRPr="00E642B6" w:rsidRDefault="00CA51A5" w:rsidP="00D855C3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A51A5" w:rsidRPr="00E642B6" w:rsidRDefault="00CA51A5" w:rsidP="00000385">
            <w:pPr>
              <w:pStyle w:val="a5"/>
              <w:rPr>
                <w:sz w:val="28"/>
                <w:szCs w:val="28"/>
              </w:rPr>
            </w:pP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1A5">
              <w:rPr>
                <w:rFonts w:ascii="Times New Roman" w:hAnsi="Times New Roman" w:cs="Times New Roman"/>
                <w:sz w:val="28"/>
                <w:szCs w:val="28"/>
              </w:rPr>
              <w:t>8.05.20</w:t>
            </w:r>
          </w:p>
        </w:tc>
        <w:tc>
          <w:tcPr>
            <w:tcW w:w="2229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Тунян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. А. Г</w:t>
            </w:r>
          </w:p>
        </w:tc>
        <w:tc>
          <w:tcPr>
            <w:tcW w:w="4536" w:type="dxa"/>
          </w:tcPr>
          <w:p w:rsidR="00CA51A5" w:rsidRPr="00E642B6" w:rsidRDefault="00E642B6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Интересный способ  оформления десертного стола.</w:t>
            </w:r>
          </w:p>
        </w:tc>
        <w:tc>
          <w:tcPr>
            <w:tcW w:w="4961" w:type="dxa"/>
          </w:tcPr>
          <w:p w:rsidR="00CA51A5" w:rsidRPr="00E642B6" w:rsidRDefault="00E642B6" w:rsidP="00D4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 помощью интернета «Интересный способ  оформления десертного стола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Г. Г</w:t>
            </w:r>
          </w:p>
        </w:tc>
        <w:tc>
          <w:tcPr>
            <w:tcW w:w="4536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роизношение местоимений</w:t>
            </w:r>
          </w:p>
        </w:tc>
        <w:tc>
          <w:tcPr>
            <w:tcW w:w="4961" w:type="dxa"/>
          </w:tcPr>
          <w:p w:rsidR="00CA51A5" w:rsidRPr="00E642B6" w:rsidRDefault="00CA51A5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П 65</w:t>
            </w:r>
            <w:proofErr w:type="gram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ыучить ЗСП 14-15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275004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.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Вартанян А.С.</w:t>
            </w:r>
          </w:p>
        </w:tc>
        <w:tc>
          <w:tcPr>
            <w:tcW w:w="4536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материала.</w:t>
            </w:r>
          </w:p>
        </w:tc>
        <w:tc>
          <w:tcPr>
            <w:tcW w:w="4961" w:type="dxa"/>
          </w:tcPr>
          <w:p w:rsidR="00CA51A5" w:rsidRPr="00E642B6" w:rsidRDefault="00CA51A5" w:rsidP="0061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 xml:space="preserve">Стр.104 №5 устно.  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Брошкина</w:t>
            </w:r>
            <w:proofErr w:type="spellEnd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. Т. В.</w:t>
            </w:r>
          </w:p>
        </w:tc>
        <w:tc>
          <w:tcPr>
            <w:tcW w:w="4536" w:type="dxa"/>
          </w:tcPr>
          <w:p w:rsidR="00CA51A5" w:rsidRPr="00E642B6" w:rsidRDefault="00CA51A5" w:rsidP="00D4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Образы киномузыки.</w:t>
            </w:r>
          </w:p>
          <w:p w:rsidR="00CA51A5" w:rsidRPr="00E642B6" w:rsidRDefault="00CA51A5" w:rsidP="00D4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«Ромео и Джульетта» в кино 20 века</w:t>
            </w:r>
            <w:proofErr w:type="gramStart"/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961" w:type="dxa"/>
          </w:tcPr>
          <w:p w:rsidR="00CA51A5" w:rsidRPr="00E642B6" w:rsidRDefault="00CA51A5" w:rsidP="0071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Стр158-159, послушать  фрагменты музыки к американскому кинофильму « Ромео и Джульетта»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A51A5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26" w:type="dxa"/>
          </w:tcPr>
          <w:p w:rsidR="00CA51A5" w:rsidRPr="00E642B6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B6">
              <w:rPr>
                <w:rFonts w:ascii="Times New Roman" w:hAnsi="Times New Roman" w:cs="Times New Roman"/>
                <w:sz w:val="28"/>
                <w:szCs w:val="28"/>
              </w:rPr>
              <w:t>Гоголева Ю.А.</w:t>
            </w:r>
          </w:p>
        </w:tc>
        <w:tc>
          <w:tcPr>
            <w:tcW w:w="4536" w:type="dxa"/>
          </w:tcPr>
          <w:p w:rsidR="00CA51A5" w:rsidRPr="00E642B6" w:rsidRDefault="00CA51A5" w:rsidP="00A765CC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>«Деление десятичных дробей»</w:t>
            </w:r>
          </w:p>
        </w:tc>
        <w:tc>
          <w:tcPr>
            <w:tcW w:w="4961" w:type="dxa"/>
          </w:tcPr>
          <w:p w:rsidR="00CA51A5" w:rsidRPr="00E642B6" w:rsidRDefault="00CA51A5" w:rsidP="002E1BE9">
            <w:pPr>
              <w:pStyle w:val="a5"/>
              <w:rPr>
                <w:sz w:val="28"/>
                <w:szCs w:val="28"/>
              </w:rPr>
            </w:pPr>
            <w:r w:rsidRPr="00E642B6">
              <w:rPr>
                <w:sz w:val="28"/>
                <w:szCs w:val="28"/>
              </w:rPr>
              <w:t>№311-устно</w:t>
            </w:r>
          </w:p>
        </w:tc>
      </w:tr>
      <w:tr w:rsidR="00CA51A5" w:rsidRPr="00C81C3E" w:rsidTr="007E54DB">
        <w:tc>
          <w:tcPr>
            <w:tcW w:w="1216" w:type="dxa"/>
          </w:tcPr>
          <w:p w:rsidR="00CA51A5" w:rsidRPr="00C81C3E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CA51A5" w:rsidRPr="00C81C3E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CA51A5" w:rsidRPr="00C81C3E" w:rsidRDefault="00CA51A5" w:rsidP="004D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51A5" w:rsidRPr="00C81C3E" w:rsidRDefault="00CA51A5" w:rsidP="004D5E0D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A51A5" w:rsidRPr="00C81C3E" w:rsidRDefault="00CA51A5" w:rsidP="004D5E0D">
            <w:pPr>
              <w:pStyle w:val="a5"/>
              <w:rPr>
                <w:sz w:val="28"/>
                <w:szCs w:val="28"/>
              </w:rPr>
            </w:pPr>
          </w:p>
        </w:tc>
      </w:tr>
    </w:tbl>
    <w:p w:rsidR="00CE484B" w:rsidRPr="00C81C3E" w:rsidRDefault="00CE484B">
      <w:pPr>
        <w:rPr>
          <w:rFonts w:ascii="Times New Roman" w:hAnsi="Times New Roman" w:cs="Times New Roman"/>
          <w:sz w:val="28"/>
          <w:szCs w:val="28"/>
        </w:rPr>
      </w:pPr>
    </w:p>
    <w:sectPr w:rsidR="00CE484B" w:rsidRPr="00C81C3E" w:rsidSect="009C56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68F"/>
    <w:rsid w:val="00000385"/>
    <w:rsid w:val="000024E7"/>
    <w:rsid w:val="000075D0"/>
    <w:rsid w:val="0001037F"/>
    <w:rsid w:val="0001038E"/>
    <w:rsid w:val="00012C01"/>
    <w:rsid w:val="00014DED"/>
    <w:rsid w:val="00015C34"/>
    <w:rsid w:val="00016D5E"/>
    <w:rsid w:val="00017DD7"/>
    <w:rsid w:val="00027A6B"/>
    <w:rsid w:val="00030B3F"/>
    <w:rsid w:val="0003420E"/>
    <w:rsid w:val="000465DB"/>
    <w:rsid w:val="000475D6"/>
    <w:rsid w:val="00053697"/>
    <w:rsid w:val="00057B8D"/>
    <w:rsid w:val="00057CA0"/>
    <w:rsid w:val="00060105"/>
    <w:rsid w:val="00061E08"/>
    <w:rsid w:val="00062BAC"/>
    <w:rsid w:val="00074A5D"/>
    <w:rsid w:val="0008762E"/>
    <w:rsid w:val="00090365"/>
    <w:rsid w:val="0009048A"/>
    <w:rsid w:val="00095B3B"/>
    <w:rsid w:val="000A0156"/>
    <w:rsid w:val="000A55EA"/>
    <w:rsid w:val="000A7945"/>
    <w:rsid w:val="000B5B0C"/>
    <w:rsid w:val="000C1158"/>
    <w:rsid w:val="000C1474"/>
    <w:rsid w:val="000C4041"/>
    <w:rsid w:val="000E57D3"/>
    <w:rsid w:val="000E6093"/>
    <w:rsid w:val="000F7E0B"/>
    <w:rsid w:val="00106075"/>
    <w:rsid w:val="00107C4E"/>
    <w:rsid w:val="00114494"/>
    <w:rsid w:val="00114AC6"/>
    <w:rsid w:val="00115035"/>
    <w:rsid w:val="0012291B"/>
    <w:rsid w:val="00123370"/>
    <w:rsid w:val="0012462B"/>
    <w:rsid w:val="00125427"/>
    <w:rsid w:val="00134BA6"/>
    <w:rsid w:val="00135EBB"/>
    <w:rsid w:val="0013733D"/>
    <w:rsid w:val="00143492"/>
    <w:rsid w:val="001519A0"/>
    <w:rsid w:val="001606AA"/>
    <w:rsid w:val="00164723"/>
    <w:rsid w:val="001735A6"/>
    <w:rsid w:val="00174FD6"/>
    <w:rsid w:val="00175E61"/>
    <w:rsid w:val="001923FC"/>
    <w:rsid w:val="001955E3"/>
    <w:rsid w:val="0019579A"/>
    <w:rsid w:val="001B12BE"/>
    <w:rsid w:val="001B4A53"/>
    <w:rsid w:val="001B57EC"/>
    <w:rsid w:val="001B68DD"/>
    <w:rsid w:val="001B7268"/>
    <w:rsid w:val="001C448B"/>
    <w:rsid w:val="001C5AE0"/>
    <w:rsid w:val="001C7566"/>
    <w:rsid w:val="001D0B86"/>
    <w:rsid w:val="001E4086"/>
    <w:rsid w:val="001E4C3E"/>
    <w:rsid w:val="001E53B8"/>
    <w:rsid w:val="001E60D1"/>
    <w:rsid w:val="001E674A"/>
    <w:rsid w:val="001F0BDD"/>
    <w:rsid w:val="001F2768"/>
    <w:rsid w:val="001F31C8"/>
    <w:rsid w:val="001F4D88"/>
    <w:rsid w:val="00204CF7"/>
    <w:rsid w:val="00206BC1"/>
    <w:rsid w:val="002143C4"/>
    <w:rsid w:val="00214EEA"/>
    <w:rsid w:val="00216EEC"/>
    <w:rsid w:val="002311DF"/>
    <w:rsid w:val="00231BD1"/>
    <w:rsid w:val="00237554"/>
    <w:rsid w:val="00250E12"/>
    <w:rsid w:val="002524D7"/>
    <w:rsid w:val="00256A2B"/>
    <w:rsid w:val="00262C07"/>
    <w:rsid w:val="0026620A"/>
    <w:rsid w:val="00272E78"/>
    <w:rsid w:val="0027365D"/>
    <w:rsid w:val="00274D36"/>
    <w:rsid w:val="00275004"/>
    <w:rsid w:val="00275AF3"/>
    <w:rsid w:val="002806B3"/>
    <w:rsid w:val="00281321"/>
    <w:rsid w:val="00282A17"/>
    <w:rsid w:val="00282C48"/>
    <w:rsid w:val="00286413"/>
    <w:rsid w:val="00286C9E"/>
    <w:rsid w:val="0029292C"/>
    <w:rsid w:val="002B3F01"/>
    <w:rsid w:val="002C10E5"/>
    <w:rsid w:val="002C1737"/>
    <w:rsid w:val="002C24B7"/>
    <w:rsid w:val="002E1F77"/>
    <w:rsid w:val="002E336C"/>
    <w:rsid w:val="002E3EDB"/>
    <w:rsid w:val="002E7D39"/>
    <w:rsid w:val="002F1819"/>
    <w:rsid w:val="002F1C64"/>
    <w:rsid w:val="002F2FE4"/>
    <w:rsid w:val="002F5007"/>
    <w:rsid w:val="00306A1C"/>
    <w:rsid w:val="00312C73"/>
    <w:rsid w:val="00313188"/>
    <w:rsid w:val="00314922"/>
    <w:rsid w:val="00324C5E"/>
    <w:rsid w:val="0032594C"/>
    <w:rsid w:val="00325FAB"/>
    <w:rsid w:val="00326C69"/>
    <w:rsid w:val="003270B3"/>
    <w:rsid w:val="00330661"/>
    <w:rsid w:val="003329F0"/>
    <w:rsid w:val="00334A24"/>
    <w:rsid w:val="003351B5"/>
    <w:rsid w:val="003379D8"/>
    <w:rsid w:val="0034665D"/>
    <w:rsid w:val="003466B2"/>
    <w:rsid w:val="003470DD"/>
    <w:rsid w:val="00357A2B"/>
    <w:rsid w:val="0036002A"/>
    <w:rsid w:val="00361E90"/>
    <w:rsid w:val="00361FB5"/>
    <w:rsid w:val="00362EF2"/>
    <w:rsid w:val="0036380D"/>
    <w:rsid w:val="00363CCB"/>
    <w:rsid w:val="00364017"/>
    <w:rsid w:val="003642F7"/>
    <w:rsid w:val="00364370"/>
    <w:rsid w:val="00367F7B"/>
    <w:rsid w:val="003724CB"/>
    <w:rsid w:val="0037362A"/>
    <w:rsid w:val="003753BE"/>
    <w:rsid w:val="00376AC4"/>
    <w:rsid w:val="00376C7A"/>
    <w:rsid w:val="0037732B"/>
    <w:rsid w:val="00382970"/>
    <w:rsid w:val="003864F1"/>
    <w:rsid w:val="003878BE"/>
    <w:rsid w:val="0039006B"/>
    <w:rsid w:val="003909A0"/>
    <w:rsid w:val="00390FD0"/>
    <w:rsid w:val="00397C49"/>
    <w:rsid w:val="003B418B"/>
    <w:rsid w:val="003B5B47"/>
    <w:rsid w:val="003B7888"/>
    <w:rsid w:val="003C3008"/>
    <w:rsid w:val="003C5471"/>
    <w:rsid w:val="003F0F7F"/>
    <w:rsid w:val="003F1D1E"/>
    <w:rsid w:val="003F38E6"/>
    <w:rsid w:val="003F3B31"/>
    <w:rsid w:val="003F6C69"/>
    <w:rsid w:val="00406CF5"/>
    <w:rsid w:val="00416C31"/>
    <w:rsid w:val="00426E5E"/>
    <w:rsid w:val="0043485E"/>
    <w:rsid w:val="00442D49"/>
    <w:rsid w:val="00443027"/>
    <w:rsid w:val="00444439"/>
    <w:rsid w:val="00451243"/>
    <w:rsid w:val="00454130"/>
    <w:rsid w:val="00456005"/>
    <w:rsid w:val="00457D81"/>
    <w:rsid w:val="00470D9B"/>
    <w:rsid w:val="00482449"/>
    <w:rsid w:val="00482C5A"/>
    <w:rsid w:val="00487AEF"/>
    <w:rsid w:val="00487ECA"/>
    <w:rsid w:val="00497B4A"/>
    <w:rsid w:val="004A1024"/>
    <w:rsid w:val="004A2202"/>
    <w:rsid w:val="004A7B40"/>
    <w:rsid w:val="004B29CC"/>
    <w:rsid w:val="004B61E9"/>
    <w:rsid w:val="004C50F1"/>
    <w:rsid w:val="004D3843"/>
    <w:rsid w:val="004E09DC"/>
    <w:rsid w:val="004E1EC6"/>
    <w:rsid w:val="004F4286"/>
    <w:rsid w:val="00505E62"/>
    <w:rsid w:val="00505F84"/>
    <w:rsid w:val="00510A84"/>
    <w:rsid w:val="00520445"/>
    <w:rsid w:val="005213D1"/>
    <w:rsid w:val="00527CC8"/>
    <w:rsid w:val="00531A54"/>
    <w:rsid w:val="0053215D"/>
    <w:rsid w:val="00532807"/>
    <w:rsid w:val="005413F3"/>
    <w:rsid w:val="005442E7"/>
    <w:rsid w:val="00547C72"/>
    <w:rsid w:val="00556ECF"/>
    <w:rsid w:val="005606CE"/>
    <w:rsid w:val="00574404"/>
    <w:rsid w:val="005768D9"/>
    <w:rsid w:val="00577A44"/>
    <w:rsid w:val="005805A2"/>
    <w:rsid w:val="00583284"/>
    <w:rsid w:val="00584259"/>
    <w:rsid w:val="005873A9"/>
    <w:rsid w:val="00590BBC"/>
    <w:rsid w:val="00593AC4"/>
    <w:rsid w:val="00596795"/>
    <w:rsid w:val="005A1AE4"/>
    <w:rsid w:val="005A4230"/>
    <w:rsid w:val="005B0919"/>
    <w:rsid w:val="005B2E33"/>
    <w:rsid w:val="005B2F18"/>
    <w:rsid w:val="005B3966"/>
    <w:rsid w:val="005B718E"/>
    <w:rsid w:val="005D3EA8"/>
    <w:rsid w:val="005D7B91"/>
    <w:rsid w:val="005E21D6"/>
    <w:rsid w:val="005E4682"/>
    <w:rsid w:val="005E4ADC"/>
    <w:rsid w:val="005E4EF7"/>
    <w:rsid w:val="005F4AAB"/>
    <w:rsid w:val="005F5835"/>
    <w:rsid w:val="005F5BEC"/>
    <w:rsid w:val="005F70CA"/>
    <w:rsid w:val="005F7B4D"/>
    <w:rsid w:val="0060650D"/>
    <w:rsid w:val="006071DC"/>
    <w:rsid w:val="00613422"/>
    <w:rsid w:val="00616346"/>
    <w:rsid w:val="006228A1"/>
    <w:rsid w:val="00623365"/>
    <w:rsid w:val="00623E91"/>
    <w:rsid w:val="00625E4E"/>
    <w:rsid w:val="00632778"/>
    <w:rsid w:val="0063530D"/>
    <w:rsid w:val="00637EA6"/>
    <w:rsid w:val="0064053E"/>
    <w:rsid w:val="0064077C"/>
    <w:rsid w:val="00641967"/>
    <w:rsid w:val="00645C62"/>
    <w:rsid w:val="006545E0"/>
    <w:rsid w:val="00655224"/>
    <w:rsid w:val="00657508"/>
    <w:rsid w:val="00662604"/>
    <w:rsid w:val="00665E28"/>
    <w:rsid w:val="006677E2"/>
    <w:rsid w:val="00672D48"/>
    <w:rsid w:val="00690101"/>
    <w:rsid w:val="00697833"/>
    <w:rsid w:val="006A16B8"/>
    <w:rsid w:val="006A2A90"/>
    <w:rsid w:val="006A4C52"/>
    <w:rsid w:val="006A74EF"/>
    <w:rsid w:val="006A7622"/>
    <w:rsid w:val="006B55BB"/>
    <w:rsid w:val="006C6C78"/>
    <w:rsid w:val="006D3184"/>
    <w:rsid w:val="006E042D"/>
    <w:rsid w:val="006E15B1"/>
    <w:rsid w:val="006E29AF"/>
    <w:rsid w:val="006E561E"/>
    <w:rsid w:val="006F07C1"/>
    <w:rsid w:val="006F2994"/>
    <w:rsid w:val="006F46FF"/>
    <w:rsid w:val="007035DE"/>
    <w:rsid w:val="00704B80"/>
    <w:rsid w:val="00710900"/>
    <w:rsid w:val="0071410D"/>
    <w:rsid w:val="00714D3A"/>
    <w:rsid w:val="0071774C"/>
    <w:rsid w:val="00723BB3"/>
    <w:rsid w:val="007244AA"/>
    <w:rsid w:val="00730492"/>
    <w:rsid w:val="00730A87"/>
    <w:rsid w:val="00731F24"/>
    <w:rsid w:val="007349F4"/>
    <w:rsid w:val="007365C8"/>
    <w:rsid w:val="007453AF"/>
    <w:rsid w:val="007461F2"/>
    <w:rsid w:val="00746BE5"/>
    <w:rsid w:val="00746FE3"/>
    <w:rsid w:val="007538FA"/>
    <w:rsid w:val="00756C93"/>
    <w:rsid w:val="00756F64"/>
    <w:rsid w:val="00757D0F"/>
    <w:rsid w:val="00761B15"/>
    <w:rsid w:val="00763233"/>
    <w:rsid w:val="00764741"/>
    <w:rsid w:val="007737BC"/>
    <w:rsid w:val="00774436"/>
    <w:rsid w:val="00777250"/>
    <w:rsid w:val="00781160"/>
    <w:rsid w:val="00785D07"/>
    <w:rsid w:val="00791B40"/>
    <w:rsid w:val="007A378D"/>
    <w:rsid w:val="007A4660"/>
    <w:rsid w:val="007A5591"/>
    <w:rsid w:val="007A6509"/>
    <w:rsid w:val="007A67E0"/>
    <w:rsid w:val="007A705D"/>
    <w:rsid w:val="007B1B22"/>
    <w:rsid w:val="007B2A44"/>
    <w:rsid w:val="007B4322"/>
    <w:rsid w:val="007B5B3C"/>
    <w:rsid w:val="007C19BC"/>
    <w:rsid w:val="007E39AE"/>
    <w:rsid w:val="007E54DB"/>
    <w:rsid w:val="007E77B7"/>
    <w:rsid w:val="007F0DC3"/>
    <w:rsid w:val="00810432"/>
    <w:rsid w:val="00811A42"/>
    <w:rsid w:val="00814482"/>
    <w:rsid w:val="008151D7"/>
    <w:rsid w:val="008163A0"/>
    <w:rsid w:val="00816BDB"/>
    <w:rsid w:val="008205EC"/>
    <w:rsid w:val="00824CBC"/>
    <w:rsid w:val="008325FD"/>
    <w:rsid w:val="00840290"/>
    <w:rsid w:val="0084040B"/>
    <w:rsid w:val="0084300C"/>
    <w:rsid w:val="00846FC7"/>
    <w:rsid w:val="0084783D"/>
    <w:rsid w:val="0085295E"/>
    <w:rsid w:val="00854D49"/>
    <w:rsid w:val="00855179"/>
    <w:rsid w:val="00870353"/>
    <w:rsid w:val="00870EC5"/>
    <w:rsid w:val="008720F0"/>
    <w:rsid w:val="008742BC"/>
    <w:rsid w:val="00877C8C"/>
    <w:rsid w:val="008828DD"/>
    <w:rsid w:val="00885D08"/>
    <w:rsid w:val="00887197"/>
    <w:rsid w:val="008918F6"/>
    <w:rsid w:val="00892A48"/>
    <w:rsid w:val="008955DF"/>
    <w:rsid w:val="008A6C23"/>
    <w:rsid w:val="008B3837"/>
    <w:rsid w:val="008C6763"/>
    <w:rsid w:val="008C75CD"/>
    <w:rsid w:val="008D4915"/>
    <w:rsid w:val="008E3FE4"/>
    <w:rsid w:val="008E432D"/>
    <w:rsid w:val="008E7B15"/>
    <w:rsid w:val="008F00E6"/>
    <w:rsid w:val="008F44E6"/>
    <w:rsid w:val="00902750"/>
    <w:rsid w:val="00903DB3"/>
    <w:rsid w:val="00915B9D"/>
    <w:rsid w:val="009217E7"/>
    <w:rsid w:val="00924102"/>
    <w:rsid w:val="009303AA"/>
    <w:rsid w:val="0093141E"/>
    <w:rsid w:val="0093634C"/>
    <w:rsid w:val="00944DB4"/>
    <w:rsid w:val="009470CB"/>
    <w:rsid w:val="00947265"/>
    <w:rsid w:val="009474BB"/>
    <w:rsid w:val="00947508"/>
    <w:rsid w:val="0095378F"/>
    <w:rsid w:val="009556E3"/>
    <w:rsid w:val="0095614F"/>
    <w:rsid w:val="00965EF9"/>
    <w:rsid w:val="00967CF3"/>
    <w:rsid w:val="00973301"/>
    <w:rsid w:val="00991119"/>
    <w:rsid w:val="00991CC8"/>
    <w:rsid w:val="00992CC3"/>
    <w:rsid w:val="0099636B"/>
    <w:rsid w:val="009A5EE5"/>
    <w:rsid w:val="009A7418"/>
    <w:rsid w:val="009B3C91"/>
    <w:rsid w:val="009C3378"/>
    <w:rsid w:val="009C3710"/>
    <w:rsid w:val="009C568F"/>
    <w:rsid w:val="009C5BE8"/>
    <w:rsid w:val="009C7DB0"/>
    <w:rsid w:val="009D34CA"/>
    <w:rsid w:val="009D418D"/>
    <w:rsid w:val="009E0BCD"/>
    <w:rsid w:val="009F519F"/>
    <w:rsid w:val="00A00B3D"/>
    <w:rsid w:val="00A10191"/>
    <w:rsid w:val="00A113CA"/>
    <w:rsid w:val="00A11BE2"/>
    <w:rsid w:val="00A315CD"/>
    <w:rsid w:val="00A353D1"/>
    <w:rsid w:val="00A42711"/>
    <w:rsid w:val="00A430AE"/>
    <w:rsid w:val="00A4625A"/>
    <w:rsid w:val="00A51E67"/>
    <w:rsid w:val="00A525DD"/>
    <w:rsid w:val="00A6140B"/>
    <w:rsid w:val="00A6633E"/>
    <w:rsid w:val="00A6657C"/>
    <w:rsid w:val="00A668B4"/>
    <w:rsid w:val="00A67FD3"/>
    <w:rsid w:val="00A71D5C"/>
    <w:rsid w:val="00A72BBA"/>
    <w:rsid w:val="00A739E3"/>
    <w:rsid w:val="00A74380"/>
    <w:rsid w:val="00A762B7"/>
    <w:rsid w:val="00A765CC"/>
    <w:rsid w:val="00A83B34"/>
    <w:rsid w:val="00A8488A"/>
    <w:rsid w:val="00A84A9B"/>
    <w:rsid w:val="00A851D9"/>
    <w:rsid w:val="00A87563"/>
    <w:rsid w:val="00A95F65"/>
    <w:rsid w:val="00AA029F"/>
    <w:rsid w:val="00AB0C7D"/>
    <w:rsid w:val="00AB2694"/>
    <w:rsid w:val="00AB439F"/>
    <w:rsid w:val="00AB4F1A"/>
    <w:rsid w:val="00AB6519"/>
    <w:rsid w:val="00AD77FE"/>
    <w:rsid w:val="00AE46C3"/>
    <w:rsid w:val="00AE5A62"/>
    <w:rsid w:val="00AE654B"/>
    <w:rsid w:val="00AE67BA"/>
    <w:rsid w:val="00AF2A34"/>
    <w:rsid w:val="00AF3692"/>
    <w:rsid w:val="00AF410E"/>
    <w:rsid w:val="00AF44EF"/>
    <w:rsid w:val="00B02663"/>
    <w:rsid w:val="00B0676B"/>
    <w:rsid w:val="00B14AF0"/>
    <w:rsid w:val="00B260A2"/>
    <w:rsid w:val="00B26FF7"/>
    <w:rsid w:val="00B41B67"/>
    <w:rsid w:val="00B44C2F"/>
    <w:rsid w:val="00B501D1"/>
    <w:rsid w:val="00B50F60"/>
    <w:rsid w:val="00B53C6D"/>
    <w:rsid w:val="00B54075"/>
    <w:rsid w:val="00B57458"/>
    <w:rsid w:val="00B6058D"/>
    <w:rsid w:val="00B60854"/>
    <w:rsid w:val="00B632FB"/>
    <w:rsid w:val="00B70E41"/>
    <w:rsid w:val="00B74149"/>
    <w:rsid w:val="00B758A3"/>
    <w:rsid w:val="00B82D4C"/>
    <w:rsid w:val="00B83AF2"/>
    <w:rsid w:val="00B86E1F"/>
    <w:rsid w:val="00B93827"/>
    <w:rsid w:val="00B9385F"/>
    <w:rsid w:val="00BB4E98"/>
    <w:rsid w:val="00BB73C9"/>
    <w:rsid w:val="00BB746A"/>
    <w:rsid w:val="00BC3AC3"/>
    <w:rsid w:val="00BC5AEC"/>
    <w:rsid w:val="00BD05D5"/>
    <w:rsid w:val="00BE0538"/>
    <w:rsid w:val="00BE2F34"/>
    <w:rsid w:val="00BE3399"/>
    <w:rsid w:val="00BE6DB5"/>
    <w:rsid w:val="00BF17A5"/>
    <w:rsid w:val="00C02A4B"/>
    <w:rsid w:val="00C02E1C"/>
    <w:rsid w:val="00C07B8B"/>
    <w:rsid w:val="00C116EF"/>
    <w:rsid w:val="00C14FAC"/>
    <w:rsid w:val="00C16507"/>
    <w:rsid w:val="00C2004B"/>
    <w:rsid w:val="00C209BE"/>
    <w:rsid w:val="00C25BAE"/>
    <w:rsid w:val="00C33D8C"/>
    <w:rsid w:val="00C363B9"/>
    <w:rsid w:val="00C417C5"/>
    <w:rsid w:val="00C53614"/>
    <w:rsid w:val="00C55D3A"/>
    <w:rsid w:val="00C578F4"/>
    <w:rsid w:val="00C60262"/>
    <w:rsid w:val="00C61868"/>
    <w:rsid w:val="00C61B22"/>
    <w:rsid w:val="00C63C0E"/>
    <w:rsid w:val="00C6607D"/>
    <w:rsid w:val="00C66938"/>
    <w:rsid w:val="00C67193"/>
    <w:rsid w:val="00C71655"/>
    <w:rsid w:val="00C74777"/>
    <w:rsid w:val="00C75132"/>
    <w:rsid w:val="00C76DB5"/>
    <w:rsid w:val="00C77ABB"/>
    <w:rsid w:val="00C81C3E"/>
    <w:rsid w:val="00C83609"/>
    <w:rsid w:val="00C85D28"/>
    <w:rsid w:val="00C87CFF"/>
    <w:rsid w:val="00C9271F"/>
    <w:rsid w:val="00C92807"/>
    <w:rsid w:val="00C977B5"/>
    <w:rsid w:val="00CA29EE"/>
    <w:rsid w:val="00CA51A5"/>
    <w:rsid w:val="00CB566F"/>
    <w:rsid w:val="00CB5A03"/>
    <w:rsid w:val="00CC13FC"/>
    <w:rsid w:val="00CC6C9D"/>
    <w:rsid w:val="00CD2EBA"/>
    <w:rsid w:val="00CD6D88"/>
    <w:rsid w:val="00CE44BF"/>
    <w:rsid w:val="00CE484B"/>
    <w:rsid w:val="00CE5A61"/>
    <w:rsid w:val="00CE5FD9"/>
    <w:rsid w:val="00CE628C"/>
    <w:rsid w:val="00CF1296"/>
    <w:rsid w:val="00CF4272"/>
    <w:rsid w:val="00D01394"/>
    <w:rsid w:val="00D06722"/>
    <w:rsid w:val="00D17B9C"/>
    <w:rsid w:val="00D225D6"/>
    <w:rsid w:val="00D2358A"/>
    <w:rsid w:val="00D340D0"/>
    <w:rsid w:val="00D41849"/>
    <w:rsid w:val="00D41CB9"/>
    <w:rsid w:val="00D452FA"/>
    <w:rsid w:val="00D4561B"/>
    <w:rsid w:val="00D51DD6"/>
    <w:rsid w:val="00D57364"/>
    <w:rsid w:val="00D67FCC"/>
    <w:rsid w:val="00D714A4"/>
    <w:rsid w:val="00D71D1E"/>
    <w:rsid w:val="00D776E8"/>
    <w:rsid w:val="00D809EA"/>
    <w:rsid w:val="00D839FB"/>
    <w:rsid w:val="00D90E36"/>
    <w:rsid w:val="00D94C47"/>
    <w:rsid w:val="00D9761B"/>
    <w:rsid w:val="00DA1EB3"/>
    <w:rsid w:val="00DA2334"/>
    <w:rsid w:val="00DB0002"/>
    <w:rsid w:val="00DB0077"/>
    <w:rsid w:val="00DB2DDC"/>
    <w:rsid w:val="00DB331F"/>
    <w:rsid w:val="00DB3630"/>
    <w:rsid w:val="00DB48FB"/>
    <w:rsid w:val="00DB4F3A"/>
    <w:rsid w:val="00DC4794"/>
    <w:rsid w:val="00DC4987"/>
    <w:rsid w:val="00DC4A31"/>
    <w:rsid w:val="00DC5E92"/>
    <w:rsid w:val="00DD2B6E"/>
    <w:rsid w:val="00DD35F8"/>
    <w:rsid w:val="00DD6519"/>
    <w:rsid w:val="00DE5A9C"/>
    <w:rsid w:val="00DF0C6A"/>
    <w:rsid w:val="00DF6A7E"/>
    <w:rsid w:val="00E00BA2"/>
    <w:rsid w:val="00E01B4F"/>
    <w:rsid w:val="00E01DB4"/>
    <w:rsid w:val="00E07FCA"/>
    <w:rsid w:val="00E11353"/>
    <w:rsid w:val="00E13429"/>
    <w:rsid w:val="00E141C5"/>
    <w:rsid w:val="00E16B53"/>
    <w:rsid w:val="00E16DDA"/>
    <w:rsid w:val="00E20000"/>
    <w:rsid w:val="00E207B4"/>
    <w:rsid w:val="00E22250"/>
    <w:rsid w:val="00E35DEE"/>
    <w:rsid w:val="00E37D03"/>
    <w:rsid w:val="00E4116D"/>
    <w:rsid w:val="00E47F6B"/>
    <w:rsid w:val="00E53CD7"/>
    <w:rsid w:val="00E54F13"/>
    <w:rsid w:val="00E5688D"/>
    <w:rsid w:val="00E63DC9"/>
    <w:rsid w:val="00E64098"/>
    <w:rsid w:val="00E642B6"/>
    <w:rsid w:val="00E7510F"/>
    <w:rsid w:val="00E97F5F"/>
    <w:rsid w:val="00EA5F5C"/>
    <w:rsid w:val="00EA5F97"/>
    <w:rsid w:val="00EB5951"/>
    <w:rsid w:val="00EB734F"/>
    <w:rsid w:val="00EB785F"/>
    <w:rsid w:val="00EB7D37"/>
    <w:rsid w:val="00ED3B37"/>
    <w:rsid w:val="00ED44AB"/>
    <w:rsid w:val="00EE054C"/>
    <w:rsid w:val="00EE1825"/>
    <w:rsid w:val="00EE407D"/>
    <w:rsid w:val="00EE6C5B"/>
    <w:rsid w:val="00EE71BB"/>
    <w:rsid w:val="00EF00B2"/>
    <w:rsid w:val="00EF0960"/>
    <w:rsid w:val="00EF636B"/>
    <w:rsid w:val="00F0235D"/>
    <w:rsid w:val="00F04AF0"/>
    <w:rsid w:val="00F04BA7"/>
    <w:rsid w:val="00F16664"/>
    <w:rsid w:val="00F16CF0"/>
    <w:rsid w:val="00F222EF"/>
    <w:rsid w:val="00F26C02"/>
    <w:rsid w:val="00F31CF1"/>
    <w:rsid w:val="00F32F54"/>
    <w:rsid w:val="00F367B1"/>
    <w:rsid w:val="00F424DF"/>
    <w:rsid w:val="00F42C5C"/>
    <w:rsid w:val="00F50201"/>
    <w:rsid w:val="00F5521C"/>
    <w:rsid w:val="00F6012C"/>
    <w:rsid w:val="00F61C44"/>
    <w:rsid w:val="00F66D8A"/>
    <w:rsid w:val="00F7367D"/>
    <w:rsid w:val="00F74CBA"/>
    <w:rsid w:val="00F80F03"/>
    <w:rsid w:val="00F852E7"/>
    <w:rsid w:val="00F87434"/>
    <w:rsid w:val="00F96283"/>
    <w:rsid w:val="00FA078C"/>
    <w:rsid w:val="00FA45BC"/>
    <w:rsid w:val="00FA6365"/>
    <w:rsid w:val="00FB1855"/>
    <w:rsid w:val="00FB1FA0"/>
    <w:rsid w:val="00FB5603"/>
    <w:rsid w:val="00FB6C2E"/>
    <w:rsid w:val="00FB7FD6"/>
    <w:rsid w:val="00FC0696"/>
    <w:rsid w:val="00FE76AF"/>
    <w:rsid w:val="00FE773B"/>
    <w:rsid w:val="00FF1FB3"/>
    <w:rsid w:val="00FF37DF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1606A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00038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03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6E9-E168-40C5-A200-13E1145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Школа</cp:lastModifiedBy>
  <cp:revision>48</cp:revision>
  <dcterms:created xsi:type="dcterms:W3CDTF">2020-04-02T15:25:00Z</dcterms:created>
  <dcterms:modified xsi:type="dcterms:W3CDTF">2020-05-02T17:38:00Z</dcterms:modified>
</cp:coreProperties>
</file>